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546FB" w14:paraId="73A895D8" w14:textId="77777777" w:rsidTr="00F10E10">
        <w:tc>
          <w:tcPr>
            <w:tcW w:w="2529" w:type="dxa"/>
          </w:tcPr>
          <w:p w14:paraId="4680C34C" w14:textId="48342730" w:rsidR="00E339CC" w:rsidRDefault="00E339CC">
            <w:r>
              <w:t xml:space="preserve">Создать локальный </w:t>
            </w:r>
            <w:proofErr w:type="gramStart"/>
            <w:r>
              <w:t>репозиторий(</w:t>
            </w:r>
            <w:proofErr w:type="gramEnd"/>
            <w:r>
              <w:t xml:space="preserve">Добавить в </w:t>
            </w:r>
            <w:r w:rsidR="000546FB">
              <w:t>проект систему контроля версий)</w:t>
            </w:r>
          </w:p>
        </w:tc>
        <w:tc>
          <w:tcPr>
            <w:tcW w:w="6816" w:type="dxa"/>
          </w:tcPr>
          <w:p w14:paraId="54D111E6" w14:textId="6183597D" w:rsidR="00E339CC" w:rsidRDefault="00F10E10">
            <w:r w:rsidRPr="00F10E10">
              <w:drawing>
                <wp:inline distT="0" distB="0" distL="0" distR="0" wp14:anchorId="070CED40" wp14:editId="5AF90BF2">
                  <wp:extent cx="4305300" cy="2505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3" cy="2505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10" w14:paraId="2CC68AE9" w14:textId="77777777" w:rsidTr="00F10E10">
        <w:trPr>
          <w:trHeight w:val="436"/>
        </w:trPr>
        <w:tc>
          <w:tcPr>
            <w:tcW w:w="2529" w:type="dxa"/>
          </w:tcPr>
          <w:p w14:paraId="258971E3" w14:textId="291398BC" w:rsidR="00F10E10" w:rsidRPr="00E339CC" w:rsidRDefault="00F10E10" w:rsidP="00F10E10">
            <w:r>
              <w:t>Посмотреть историю изменений и за</w:t>
            </w:r>
            <w:r w:rsidRPr="00F10E10">
              <w:t xml:space="preserve"> </w:t>
            </w:r>
            <w:r>
              <w:rPr>
                <w:lang w:val="en-US"/>
              </w:rPr>
              <w:t>commit</w:t>
            </w:r>
            <w:r w:rsidRPr="00F10E10">
              <w:t xml:space="preserve"> </w:t>
            </w:r>
            <w:r>
              <w:t>их</w:t>
            </w:r>
          </w:p>
        </w:tc>
        <w:tc>
          <w:tcPr>
            <w:tcW w:w="6816" w:type="dxa"/>
          </w:tcPr>
          <w:p w14:paraId="24E2D307" w14:textId="659AA8F1" w:rsidR="00F10E10" w:rsidRPr="00F10E10" w:rsidRDefault="00F10E10" w:rsidP="00F10E10">
            <w:pPr>
              <w:rPr>
                <w:lang w:val="en-US"/>
              </w:rPr>
            </w:pPr>
            <w:r w:rsidRPr="00F10E10">
              <w:rPr>
                <w:lang w:val="en-US"/>
              </w:rPr>
              <w:drawing>
                <wp:inline distT="0" distB="0" distL="0" distR="0" wp14:anchorId="79500754" wp14:editId="0E36234B">
                  <wp:extent cx="4401164" cy="2200582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10" w14:paraId="077237D4" w14:textId="77777777" w:rsidTr="00F37136">
        <w:trPr>
          <w:trHeight w:val="6701"/>
        </w:trPr>
        <w:tc>
          <w:tcPr>
            <w:tcW w:w="2529" w:type="dxa"/>
          </w:tcPr>
          <w:p w14:paraId="57CBDE8A" w14:textId="070D7459" w:rsidR="00F10E10" w:rsidRPr="00F10E10" w:rsidRDefault="00F10E10" w:rsidP="00F10E10">
            <w:r>
              <w:lastRenderedPageBreak/>
              <w:t xml:space="preserve">Отобразить историю </w:t>
            </w:r>
            <w:proofErr w:type="spellStart"/>
            <w:r>
              <w:t>коммитов</w:t>
            </w:r>
            <w:proofErr w:type="spellEnd"/>
            <w:r>
              <w:t xml:space="preserve"> в полном и кратком виде</w:t>
            </w:r>
          </w:p>
        </w:tc>
        <w:tc>
          <w:tcPr>
            <w:tcW w:w="6816" w:type="dxa"/>
          </w:tcPr>
          <w:p w14:paraId="711EE5DA" w14:textId="1A8B50ED" w:rsidR="00F37136" w:rsidRDefault="00F37136" w:rsidP="00F10E10">
            <w:r w:rsidRPr="00F37136">
              <w:drawing>
                <wp:inline distT="0" distB="0" distL="0" distR="0" wp14:anchorId="6DAC5A57" wp14:editId="0812B3AF">
                  <wp:extent cx="4363059" cy="355332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7136">
              <w:drawing>
                <wp:inline distT="0" distB="0" distL="0" distR="0" wp14:anchorId="27A6E3CC" wp14:editId="487DDC6E">
                  <wp:extent cx="3096057" cy="125747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426D" w14:textId="00D1B5D4" w:rsidR="00F10E10" w:rsidRDefault="00F10E10" w:rsidP="00F10E10"/>
        </w:tc>
      </w:tr>
      <w:tr w:rsidR="00F10E10" w14:paraId="4C6A76ED" w14:textId="77777777" w:rsidTr="00F10E10">
        <w:trPr>
          <w:trHeight w:val="447"/>
        </w:trPr>
        <w:tc>
          <w:tcPr>
            <w:tcW w:w="2529" w:type="dxa"/>
          </w:tcPr>
          <w:p w14:paraId="392A8EE8" w14:textId="1C3995BF" w:rsidR="00F10E10" w:rsidRDefault="00F10E10" w:rsidP="00F10E10">
            <w:r>
              <w:lastRenderedPageBreak/>
              <w:t xml:space="preserve">Внести изменения и откатить их, создать 5 </w:t>
            </w:r>
            <w:proofErr w:type="spellStart"/>
            <w:r>
              <w:t>коммитов</w:t>
            </w:r>
            <w:proofErr w:type="spellEnd"/>
          </w:p>
        </w:tc>
        <w:tc>
          <w:tcPr>
            <w:tcW w:w="6816" w:type="dxa"/>
          </w:tcPr>
          <w:p w14:paraId="30B93672" w14:textId="05B52B0E" w:rsidR="00F10E10" w:rsidRDefault="00F37136" w:rsidP="00F10E10">
            <w:r w:rsidRPr="00F37136">
              <w:drawing>
                <wp:inline distT="0" distB="0" distL="0" distR="0" wp14:anchorId="12416678" wp14:editId="7204CDC7">
                  <wp:extent cx="4648849" cy="51251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51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10" w14:paraId="0FB063E7" w14:textId="77777777" w:rsidTr="00F10E10">
        <w:trPr>
          <w:trHeight w:val="426"/>
        </w:trPr>
        <w:tc>
          <w:tcPr>
            <w:tcW w:w="2529" w:type="dxa"/>
          </w:tcPr>
          <w:p w14:paraId="4DE8726A" w14:textId="0B720855" w:rsidR="00F10E10" w:rsidRPr="00F10E10" w:rsidRDefault="00F10E10" w:rsidP="00F10E10">
            <w:r>
              <w:t xml:space="preserve">Создайте новую ветку </w:t>
            </w:r>
            <w:proofErr w:type="spellStart"/>
            <w:r>
              <w:rPr>
                <w:lang w:val="en-US"/>
              </w:rPr>
              <w:t>secondBranch</w:t>
            </w:r>
            <w:proofErr w:type="spellEnd"/>
            <w:r>
              <w:t xml:space="preserve"> и переключитесь на неё</w:t>
            </w:r>
          </w:p>
        </w:tc>
        <w:tc>
          <w:tcPr>
            <w:tcW w:w="6816" w:type="dxa"/>
          </w:tcPr>
          <w:p w14:paraId="697A30D6" w14:textId="3FCFC9D1" w:rsidR="00F10E10" w:rsidRDefault="00F37136" w:rsidP="00F10E10">
            <w:r w:rsidRPr="00F37136">
              <w:drawing>
                <wp:inline distT="0" distB="0" distL="0" distR="0" wp14:anchorId="217E2168" wp14:editId="7ED45B62">
                  <wp:extent cx="3458058" cy="1800476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10" w14:paraId="56E05DD3" w14:textId="77777777" w:rsidTr="00F10E10">
        <w:trPr>
          <w:trHeight w:val="426"/>
        </w:trPr>
        <w:tc>
          <w:tcPr>
            <w:tcW w:w="2529" w:type="dxa"/>
          </w:tcPr>
          <w:p w14:paraId="3F1C30C1" w14:textId="3B40B636" w:rsidR="00F10E10" w:rsidRPr="00A64DDF" w:rsidRDefault="00F10E10" w:rsidP="00F10E10">
            <w:pPr>
              <w:rPr>
                <w:lang w:val="en-US"/>
              </w:rPr>
            </w:pPr>
            <w:r>
              <w:t>Отобразить перечень локальных веток</w:t>
            </w:r>
          </w:p>
        </w:tc>
        <w:tc>
          <w:tcPr>
            <w:tcW w:w="6816" w:type="dxa"/>
          </w:tcPr>
          <w:p w14:paraId="37872698" w14:textId="0E1CA6CB" w:rsidR="00F10E10" w:rsidRDefault="00F37136" w:rsidP="00F10E10">
            <w:r w:rsidRPr="00F37136">
              <w:drawing>
                <wp:inline distT="0" distB="0" distL="0" distR="0" wp14:anchorId="7C377ADB" wp14:editId="77711DD7">
                  <wp:extent cx="3181794" cy="695422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9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E10" w14:paraId="462B8057" w14:textId="77777777" w:rsidTr="00F10E10">
        <w:trPr>
          <w:trHeight w:val="426"/>
        </w:trPr>
        <w:tc>
          <w:tcPr>
            <w:tcW w:w="2529" w:type="dxa"/>
          </w:tcPr>
          <w:p w14:paraId="2903B079" w14:textId="263F25AC" w:rsidR="00F10E10" w:rsidRPr="00A64DDF" w:rsidRDefault="00F10E10" w:rsidP="00F10E10">
            <w:r>
              <w:t>Перейти на ветку мастер, слияние веток</w:t>
            </w:r>
          </w:p>
        </w:tc>
        <w:tc>
          <w:tcPr>
            <w:tcW w:w="6816" w:type="dxa"/>
          </w:tcPr>
          <w:p w14:paraId="0D95C822" w14:textId="0493A031" w:rsidR="00F10E10" w:rsidRDefault="00F37136" w:rsidP="00F10E10">
            <w:r w:rsidRPr="00F37136">
              <w:drawing>
                <wp:inline distT="0" distB="0" distL="0" distR="0" wp14:anchorId="2E752642" wp14:editId="5F497D21">
                  <wp:extent cx="3172268" cy="562053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28A7A622" w14:textId="77777777" w:rsidR="004A1244" w:rsidRDefault="00F37136"/>
    <w:sectPr w:rsidR="004A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6C"/>
    <w:rsid w:val="000546FB"/>
    <w:rsid w:val="00584359"/>
    <w:rsid w:val="009C246C"/>
    <w:rsid w:val="00A64DDF"/>
    <w:rsid w:val="00CF4458"/>
    <w:rsid w:val="00E339CC"/>
    <w:rsid w:val="00F10E10"/>
    <w:rsid w:val="00F3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6687"/>
  <w15:chartTrackingRefBased/>
  <w15:docId w15:val="{F352A6FC-96E1-48D8-B320-E267C774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579A-8848-42FD-A9E9-822E3FBD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гулов Денис</dc:creator>
  <cp:keywords/>
  <dc:description/>
  <cp:lastModifiedBy>Самигулов Денис</cp:lastModifiedBy>
  <cp:revision>2</cp:revision>
  <dcterms:created xsi:type="dcterms:W3CDTF">2022-11-14T08:38:00Z</dcterms:created>
  <dcterms:modified xsi:type="dcterms:W3CDTF">2022-11-14T09:38:00Z</dcterms:modified>
</cp:coreProperties>
</file>